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A6B" w:rsidRDefault="00950A6B" w:rsidP="00522121">
      <w:pPr>
        <w:jc w:val="both"/>
        <w:rPr>
          <w:lang w:val="es-HN"/>
        </w:rPr>
      </w:pPr>
    </w:p>
    <w:p w:rsidR="006E33C7" w:rsidRDefault="006E33C7" w:rsidP="00522121">
      <w:pPr>
        <w:jc w:val="both"/>
        <w:rPr>
          <w:lang w:val="es-HN"/>
        </w:rPr>
      </w:pPr>
    </w:p>
    <w:p w:rsidR="006E33C7" w:rsidRPr="005B3835" w:rsidRDefault="006E33C7" w:rsidP="00522121">
      <w:pPr>
        <w:jc w:val="both"/>
        <w:rPr>
          <w:lang w:val="es-HN"/>
        </w:rPr>
      </w:pPr>
      <w:bookmarkStart w:id="0" w:name="_GoBack"/>
      <w:bookmarkEnd w:id="0"/>
    </w:p>
    <w:p w:rsidR="00E503C4" w:rsidRDefault="00E503C4" w:rsidP="004166E2">
      <w:pPr>
        <w:jc w:val="center"/>
        <w:rPr>
          <w:lang w:val="es-HN"/>
        </w:rPr>
      </w:pPr>
    </w:p>
    <w:tbl>
      <w:tblPr>
        <w:tblW w:w="125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  <w:gridCol w:w="940"/>
        <w:gridCol w:w="1160"/>
        <w:gridCol w:w="1160"/>
        <w:gridCol w:w="160"/>
        <w:gridCol w:w="1000"/>
        <w:gridCol w:w="1160"/>
        <w:gridCol w:w="195"/>
      </w:tblGrid>
      <w:tr w:rsidR="009511D0" w:rsidRPr="00E503C4" w:rsidTr="000822FA">
        <w:trPr>
          <w:gridAfter w:val="4"/>
          <w:wAfter w:w="2515" w:type="dxa"/>
          <w:trHeight w:val="675"/>
        </w:trPr>
        <w:tc>
          <w:tcPr>
            <w:tcW w:w="8860" w:type="dxa"/>
            <w:gridSpan w:val="3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:rsidR="009511D0" w:rsidRPr="00E503C4" w:rsidRDefault="00E66706" w:rsidP="00FB2777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 w:rsidRPr="00883B0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LISTADO DE REQUISITOS PARA </w:t>
            </w:r>
            <w:r w:rsidR="00CD6A8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REGISTRO DE </w:t>
            </w:r>
            <w:r w:rsidR="00FB277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PLAGUICIDAS BIOQUIMICOS</w:t>
            </w:r>
          </w:p>
        </w:tc>
        <w:tc>
          <w:tcPr>
            <w:tcW w:w="1160" w:type="dxa"/>
            <w:tcBorders>
              <w:top w:val="nil"/>
              <w:bottom w:val="nil"/>
              <w:right w:val="nil"/>
            </w:tcBorders>
            <w:shd w:val="clear" w:color="000000" w:fill="D9E1F2"/>
          </w:tcPr>
          <w:p w:rsidR="009511D0" w:rsidRDefault="009511D0" w:rsidP="00E503C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</w:tc>
      </w:tr>
      <w:tr w:rsidR="009511D0" w:rsidRPr="00E503C4" w:rsidTr="000822FA">
        <w:trPr>
          <w:gridAfter w:val="3"/>
          <w:wAfter w:w="2355" w:type="dxa"/>
          <w:trHeight w:val="288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D0" w:rsidRPr="00E503C4" w:rsidRDefault="009511D0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D0" w:rsidRPr="00E503C4" w:rsidRDefault="009511D0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D0" w:rsidRPr="00E503C4" w:rsidRDefault="009511D0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9511D0" w:rsidRPr="00E503C4" w:rsidRDefault="009511D0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511D0" w:rsidRPr="00E503C4" w:rsidRDefault="009511D0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  <w:tr w:rsidR="009511D0" w:rsidRPr="00E503C4" w:rsidTr="000822FA">
        <w:trPr>
          <w:gridAfter w:val="4"/>
          <w:wAfter w:w="2515" w:type="dxa"/>
          <w:trHeight w:val="876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D0" w:rsidRPr="0075111C" w:rsidRDefault="009511D0" w:rsidP="00CD6A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511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 xml:space="preserve">VERIFICACIÓN DE CUMPLIMIENTO DE </w:t>
            </w:r>
            <w:r w:rsidR="00CD6A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>ACUERDO GUBERNATIVO 87-201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D0" w:rsidRPr="005879EB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879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9511D0" w:rsidRPr="00E503C4" w:rsidTr="000822FA">
        <w:trPr>
          <w:gridAfter w:val="4"/>
          <w:wAfter w:w="2515" w:type="dxa"/>
          <w:trHeight w:val="7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D0" w:rsidRPr="00E503C4" w:rsidRDefault="009511D0" w:rsidP="00E503C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D0" w:rsidRPr="00E503C4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D0" w:rsidRPr="00E503C4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D0" w:rsidRPr="00E503C4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LIO</w:t>
            </w:r>
          </w:p>
        </w:tc>
      </w:tr>
      <w:tr w:rsidR="009511D0" w:rsidRPr="00E503C4" w:rsidTr="00CC24AE">
        <w:trPr>
          <w:gridAfter w:val="4"/>
          <w:wAfter w:w="2515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511D0" w:rsidRPr="009D6B5B" w:rsidRDefault="009511D0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ERIMIENTOS</w:t>
            </w:r>
            <w:r w:rsidRPr="009D6B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PRIMARI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:rsidTr="000822FA">
        <w:trPr>
          <w:gridAfter w:val="4"/>
          <w:wAfter w:w="2515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1D0" w:rsidRPr="005C73DA" w:rsidRDefault="009511D0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opia de regencia vigente para la empresa registrante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:rsidTr="000822FA">
        <w:trPr>
          <w:gridAfter w:val="4"/>
          <w:wAfter w:w="2515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1D0" w:rsidRPr="005C73DA" w:rsidRDefault="009511D0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Foli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:rsidTr="000822FA">
        <w:trPr>
          <w:gridAfter w:val="4"/>
          <w:wAfter w:w="2515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1D0" w:rsidRDefault="009511D0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completo y orden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:rsidTr="00CC24AE">
        <w:trPr>
          <w:gridAfter w:val="4"/>
          <w:wAfter w:w="2515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9511D0" w:rsidRPr="005C73DA" w:rsidRDefault="009511D0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I. PARTE ADMINISTRATIVA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:rsidTr="000822FA">
        <w:trPr>
          <w:gridAfter w:val="4"/>
          <w:wAfter w:w="2515" w:type="dxa"/>
          <w:trHeight w:val="97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1D0" w:rsidRPr="005C73DA" w:rsidRDefault="009511D0" w:rsidP="002851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9511D0" w:rsidRDefault="009511D0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a)     </w:t>
            </w:r>
            <w:r w:rsidRPr="003118E3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Solicitud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por producto agroquímico formula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.</w:t>
            </w:r>
          </w:p>
          <w:p w:rsidR="009511D0" w:rsidRPr="005C73DA" w:rsidRDefault="009511D0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(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irmada y sellada por el representante legal y regente de la empresa; más el timbre del ingeniero agrónomo correspondient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).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:rsidTr="000822FA">
        <w:trPr>
          <w:gridAfter w:val="4"/>
          <w:wAfter w:w="2515" w:type="dxa"/>
          <w:trHeight w:val="85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1D0" w:rsidRDefault="009511D0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b)     </w:t>
            </w:r>
            <w:r w:rsidRPr="005C73DA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ertificado de origen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. </w:t>
            </w:r>
          </w:p>
          <w:p w:rsidR="009511D0" w:rsidRPr="005C73DA" w:rsidRDefault="009511D0" w:rsidP="005879E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(Indicar nombre y dirección del Fabricante, solo importados en original y d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ebidamente legaliza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)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:rsidTr="000822FA">
        <w:trPr>
          <w:gridAfter w:val="4"/>
          <w:wAfter w:w="2515" w:type="dxa"/>
          <w:trHeight w:val="7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B38" w:rsidRDefault="005E6B38" w:rsidP="00367E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9511D0" w:rsidRDefault="009511D0" w:rsidP="00367E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b.1) O </w:t>
            </w:r>
            <w:r w:rsidR="00FB2777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onstancia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extendida por el fabricante cuando no exista registro en el país de origen.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(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Debidamente legaliza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)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.</w:t>
            </w:r>
          </w:p>
          <w:p w:rsidR="005E6B38" w:rsidRPr="005C73DA" w:rsidRDefault="005E6B38" w:rsidP="00367E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:rsidTr="000822FA">
        <w:trPr>
          <w:gridAfter w:val="4"/>
          <w:wAfter w:w="2515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1D0" w:rsidRDefault="009511D0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c)  </w:t>
            </w:r>
            <w:r w:rsidRPr="005C73DA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ertificado de composición cualitativa-cuantitativa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</w:p>
          <w:p w:rsidR="009511D0" w:rsidRPr="005C73DA" w:rsidRDefault="009511D0" w:rsidP="0075111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(Emitido por la 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empresa formulador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, en original y debidamente legalizado)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D6A87" w:rsidRPr="00E503C4" w:rsidTr="000822FA">
        <w:trPr>
          <w:gridAfter w:val="4"/>
          <w:wAfter w:w="2515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A87" w:rsidRDefault="00CD6A87" w:rsidP="009D6B5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 xml:space="preserve">d) </w:t>
            </w:r>
            <w:r w:rsidRPr="00FB27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Hoja de seguridad del producto</w:t>
            </w:r>
            <w:r w:rsidR="001C026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7" w:rsidRPr="005C73DA" w:rsidRDefault="00CD6A8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7" w:rsidRPr="005C73DA" w:rsidRDefault="00CD6A8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A87" w:rsidRPr="005C73DA" w:rsidRDefault="00CD6A8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:rsidTr="000822FA">
        <w:trPr>
          <w:gridAfter w:val="4"/>
          <w:wAfter w:w="2515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1D0" w:rsidRPr="005C73DA" w:rsidRDefault="00062AEF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e</w:t>
            </w:r>
            <w:r w:rsidR="009511D0" w:rsidRPr="005C73D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 xml:space="preserve">) </w:t>
            </w:r>
            <w:r w:rsidR="009511D0" w:rsidRPr="005C7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piedad de la información de registro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:rsidTr="000822FA">
        <w:trPr>
          <w:gridAfter w:val="2"/>
          <w:wAfter w:w="1355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D0" w:rsidRDefault="009511D0" w:rsidP="000F5D6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</w:p>
          <w:p w:rsidR="009511D0" w:rsidRPr="005C73DA" w:rsidRDefault="009511D0" w:rsidP="000F5D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f)</w:t>
            </w:r>
            <w:r w:rsidR="00CD6A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 Pruebas de efi</w:t>
            </w:r>
            <w:r w:rsidR="001C02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cacia biológica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1D0" w:rsidRPr="005C73DA" w:rsidRDefault="009511D0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1D0" w:rsidRPr="005C73DA" w:rsidRDefault="009511D0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D0" w:rsidRPr="005C73DA" w:rsidRDefault="009511D0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9511D0" w:rsidRPr="005C73DA" w:rsidRDefault="009511D0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:rsidTr="00CC24AE">
        <w:trPr>
          <w:gridAfter w:val="2"/>
          <w:wAfter w:w="1355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B38" w:rsidRDefault="005E6B38" w:rsidP="00D0502B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  <w:p w:rsidR="009511D0" w:rsidRPr="005C73DA" w:rsidRDefault="009511D0" w:rsidP="00D0502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II. INFORMACION TÉCNICA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</w:t>
            </w:r>
            <w:r w:rsidR="005E6B38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Todos los incisos. (De literal </w:t>
            </w:r>
            <w:r w:rsidR="005E6B38" w:rsidRPr="005E6B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a</w:t>
            </w:r>
            <w:r w:rsidR="005E6B38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hasta la </w:t>
            </w:r>
            <w:r w:rsidR="001C02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i</w:t>
            </w:r>
            <w:r w:rsidR="005E6B38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)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511D0" w:rsidRPr="005C73DA" w:rsidRDefault="009511D0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511D0" w:rsidRPr="005C73DA" w:rsidRDefault="009511D0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11D0" w:rsidRPr="005C73DA" w:rsidRDefault="009511D0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9511D0" w:rsidRPr="005C73DA" w:rsidRDefault="009511D0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:rsidTr="000822FA">
        <w:trPr>
          <w:gridAfter w:val="1"/>
          <w:wAfter w:w="195" w:type="dxa"/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D0" w:rsidRPr="00E503C4" w:rsidRDefault="009511D0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1D0" w:rsidRPr="00E503C4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1D0" w:rsidRDefault="009511D0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:rsidR="009511D0" w:rsidRPr="00E503C4" w:rsidRDefault="009511D0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  <w:tr w:rsidR="009511D0" w:rsidRPr="00E503C4" w:rsidTr="000822FA">
        <w:trPr>
          <w:gridAfter w:val="1"/>
          <w:wAfter w:w="195" w:type="dxa"/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D0" w:rsidRPr="00E503C4" w:rsidRDefault="009511D0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9511D0" w:rsidRPr="00E503C4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1D0" w:rsidRPr="00E503C4" w:rsidRDefault="009511D0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:rsidR="009511D0" w:rsidRPr="00E503C4" w:rsidRDefault="009511D0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  <w:tr w:rsidR="006C1E9B" w:rsidRPr="00E503C4" w:rsidTr="000822FA">
        <w:trPr>
          <w:trHeight w:val="288"/>
        </w:trPr>
        <w:tc>
          <w:tcPr>
            <w:tcW w:w="125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234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60"/>
              <w:gridCol w:w="1160"/>
              <w:gridCol w:w="1160"/>
              <w:gridCol w:w="1160"/>
            </w:tblGrid>
            <w:tr w:rsidR="000822FA" w:rsidRPr="00E503C4" w:rsidTr="00E826A6">
              <w:trPr>
                <w:trHeight w:val="288"/>
              </w:trPr>
              <w:tc>
                <w:tcPr>
                  <w:tcW w:w="8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22FA" w:rsidRDefault="000822FA" w:rsidP="00E826A6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 xml:space="preserve">OBSERVACIONES: </w:t>
                  </w:r>
                </w:p>
                <w:p w:rsidR="000822FA" w:rsidRDefault="000822FA" w:rsidP="00E826A6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es-GT"/>
                    </w:rPr>
                  </w:pPr>
                  <w:r w:rsidRPr="00EE7FF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es-GT"/>
                    </w:rPr>
                    <w:t>El expediente debe ingresar debidamente ident</w:t>
                  </w:r>
                  <w:r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es-GT"/>
                    </w:rPr>
                    <w:t xml:space="preserve">ificado de preferencia en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es-GT"/>
                    </w:rPr>
                    <w:t>leitz</w:t>
                  </w:r>
                  <w:proofErr w:type="spellEnd"/>
                  <w:r w:rsidRPr="00EE7FF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es-GT"/>
                    </w:rPr>
                    <w:t>, con todos los requisitos solicitados. Cualquier incumplimiento es motivo de rechazo.</w:t>
                  </w:r>
                </w:p>
                <w:p w:rsidR="000822FA" w:rsidRPr="00883B03" w:rsidRDefault="000822FA" w:rsidP="00E826A6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GT"/>
                    </w:rPr>
                  </w:pPr>
                  <w:r w:rsidRPr="00883B0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GT"/>
                    </w:rPr>
                    <w:t>El presente documento debe ingresa</w:t>
                  </w:r>
                  <w:r w:rsidR="00705B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GT"/>
                    </w:rPr>
                    <w:t>r</w:t>
                  </w:r>
                  <w:r w:rsidRPr="00883B0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GT"/>
                    </w:rPr>
                    <w:t xml:space="preserve"> firmado y sellado por el regente.</w:t>
                  </w:r>
                </w:p>
                <w:p w:rsidR="000822FA" w:rsidRDefault="000822FA" w:rsidP="00E826A6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</w:p>
                <w:p w:rsidR="000822FA" w:rsidRDefault="000822FA" w:rsidP="00E826A6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</w:p>
                <w:p w:rsidR="000822FA" w:rsidRPr="00E503C4" w:rsidRDefault="000822FA" w:rsidP="00E826A6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22FA" w:rsidRPr="00E503C4" w:rsidRDefault="000822FA" w:rsidP="00E826A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822FA" w:rsidRPr="00E503C4" w:rsidRDefault="000822FA" w:rsidP="00E826A6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E503C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  <w:t> </w:t>
                  </w:r>
                </w:p>
              </w:tc>
              <w:tc>
                <w:tcPr>
                  <w:tcW w:w="1160" w:type="dxa"/>
                  <w:vAlign w:val="center"/>
                </w:tcPr>
                <w:p w:rsidR="000822FA" w:rsidRPr="00E503C4" w:rsidRDefault="000822FA" w:rsidP="00E826A6">
                  <w:r w:rsidRPr="00E503C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  <w:t> </w:t>
                  </w:r>
                </w:p>
              </w:tc>
            </w:tr>
          </w:tbl>
          <w:p w:rsidR="000822FA" w:rsidRDefault="000822FA" w:rsidP="000822FA">
            <w:pPr>
              <w:jc w:val="both"/>
              <w:rPr>
                <w:lang w:val="es-HN"/>
              </w:rPr>
            </w:pPr>
          </w:p>
          <w:tbl>
            <w:tblPr>
              <w:tblW w:w="886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60"/>
            </w:tblGrid>
            <w:tr w:rsidR="000822FA" w:rsidRPr="00E503C4" w:rsidTr="00E826A6">
              <w:trPr>
                <w:trHeight w:val="288"/>
              </w:trPr>
              <w:tc>
                <w:tcPr>
                  <w:tcW w:w="8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22FA" w:rsidRDefault="000822FA" w:rsidP="00E826A6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</w:p>
                <w:p w:rsidR="000822FA" w:rsidRPr="00E503C4" w:rsidRDefault="000822FA" w:rsidP="00E826A6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E503C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F._______________________</w:t>
                  </w:r>
                </w:p>
              </w:tc>
            </w:tr>
            <w:tr w:rsidR="000822FA" w:rsidRPr="00E503C4" w:rsidTr="00E826A6">
              <w:trPr>
                <w:trHeight w:val="288"/>
              </w:trPr>
              <w:tc>
                <w:tcPr>
                  <w:tcW w:w="8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822FA" w:rsidRPr="00E503C4" w:rsidRDefault="000822FA" w:rsidP="00E826A6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</w:p>
              </w:tc>
            </w:tr>
          </w:tbl>
          <w:p w:rsidR="006C1E9B" w:rsidRPr="000822FA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HN" w:eastAsia="es-GT"/>
              </w:rPr>
            </w:pPr>
          </w:p>
        </w:tc>
      </w:tr>
      <w:tr w:rsidR="006C1E9B" w:rsidRPr="00E503C4" w:rsidTr="000822FA">
        <w:trPr>
          <w:trHeight w:val="288"/>
        </w:trPr>
        <w:tc>
          <w:tcPr>
            <w:tcW w:w="125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</w:tbl>
    <w:p w:rsidR="006C1E9B" w:rsidRPr="005B3835" w:rsidRDefault="006C1E9B" w:rsidP="00305235">
      <w:pPr>
        <w:jc w:val="both"/>
        <w:rPr>
          <w:lang w:val="es-HN"/>
        </w:rPr>
      </w:pPr>
    </w:p>
    <w:sectPr w:rsidR="006C1E9B" w:rsidRPr="005B3835" w:rsidSect="003370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9BB" w:rsidRDefault="00DE39BB" w:rsidP="00C20E29">
      <w:r>
        <w:separator/>
      </w:r>
    </w:p>
  </w:endnote>
  <w:endnote w:type="continuationSeparator" w:id="0">
    <w:p w:rsidR="00DE39BB" w:rsidRDefault="00DE39BB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702" w:rsidRDefault="008D47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121" w:rsidRDefault="008D4702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5408" behindDoc="1" locked="0" layoutInCell="1" allowOverlap="1" wp14:anchorId="39C9305D" wp14:editId="765129BD">
          <wp:simplePos x="0" y="0"/>
          <wp:positionH relativeFrom="column">
            <wp:posOffset>-971550</wp:posOffset>
          </wp:positionH>
          <wp:positionV relativeFrom="paragraph">
            <wp:posOffset>-276860</wp:posOffset>
          </wp:positionV>
          <wp:extent cx="7767188" cy="156845"/>
          <wp:effectExtent l="0" t="0" r="5715" b="0"/>
          <wp:wrapNone/>
          <wp:docPr id="81010463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104630" name="Imagen 8101046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188" cy="15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F69C1" wp14:editId="6918BAFF">
              <wp:simplePos x="0" y="0"/>
              <wp:positionH relativeFrom="column">
                <wp:posOffset>1038225</wp:posOffset>
              </wp:positionH>
              <wp:positionV relativeFrom="paragraph">
                <wp:posOffset>-181610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</w:t>
                          </w:r>
                          <w:r w:rsidR="00472E5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na 13, edificio Monja Blanca</w:t>
                          </w:r>
                        </w:p>
                        <w:p w:rsidR="00522121" w:rsidRPr="00C20E29" w:rsidRDefault="004B5BB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</w:t>
                          </w:r>
                          <w:r w:rsidR="0052212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8D4702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1557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, extensión 7</w:t>
                          </w:r>
                          <w:r w:rsidR="00024E6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DCF69C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1.75pt;margin-top:-14.3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" filled="f" stroked="f">
              <v:textbox>
                <w:txbxContent>
                  <w:p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</w:t>
                    </w:r>
                    <w:r w:rsidR="00472E51">
                      <w:rPr>
                        <w:rFonts w:ascii="Arial" w:hAnsi="Arial"/>
                        <w:sz w:val="20"/>
                        <w:szCs w:val="20"/>
                      </w:rPr>
                      <w:t>na 13, edificio Monja Blanca</w:t>
                    </w:r>
                  </w:p>
                  <w:p w:rsidR="00522121" w:rsidRPr="00C20E29" w:rsidRDefault="004B5BB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</w:t>
                    </w:r>
                    <w:r w:rsidR="00522121">
                      <w:rPr>
                        <w:rFonts w:ascii="Arial" w:hAnsi="Arial"/>
                        <w:sz w:val="20"/>
                        <w:szCs w:val="20"/>
                      </w:rPr>
                      <w:t xml:space="preserve">: </w:t>
                    </w:r>
                    <w:r w:rsidR="008D4702">
                      <w:rPr>
                        <w:rFonts w:ascii="Arial" w:hAnsi="Arial"/>
                        <w:sz w:val="20"/>
                        <w:szCs w:val="20"/>
                      </w:rPr>
                      <w:t>1557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, extensión 7</w:t>
                    </w:r>
                    <w:r w:rsidR="00024E65">
                      <w:rPr>
                        <w:rFonts w:ascii="Arial" w:hAnsi="Arial"/>
                        <w:sz w:val="20"/>
                        <w:szCs w:val="20"/>
                      </w:rPr>
                      <w:t>035</w:t>
                    </w:r>
                  </w:p>
                </w:txbxContent>
              </v:textbox>
            </v:shape>
          </w:pict>
        </mc:Fallback>
      </mc:AlternateContent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A9B66C" wp14:editId="6EC81B62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A5EF88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702" w:rsidRDefault="008D47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9BB" w:rsidRDefault="00DE39BB" w:rsidP="00C20E29">
      <w:r>
        <w:separator/>
      </w:r>
    </w:p>
  </w:footnote>
  <w:footnote w:type="continuationSeparator" w:id="0">
    <w:p w:rsidR="00DE39BB" w:rsidRDefault="00DE39BB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702" w:rsidRDefault="008D470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702" w:rsidRDefault="008D4702" w:rsidP="008D4702">
    <w:pPr>
      <w:pStyle w:val="Encabezado"/>
    </w:pPr>
    <w:bookmarkStart w:id="1" w:name="_Hlk182316196"/>
    <w:bookmarkStart w:id="2" w:name="_Hlk182316197"/>
    <w:bookmarkStart w:id="3" w:name="_Hlk182316438"/>
    <w:bookmarkStart w:id="4" w:name="_Hlk182316439"/>
    <w:bookmarkStart w:id="5" w:name="_Hlk182316725"/>
    <w:bookmarkStart w:id="6" w:name="_Hlk182316726"/>
    <w:bookmarkStart w:id="7" w:name="_Hlk182316909"/>
    <w:bookmarkStart w:id="8" w:name="_Hlk182316910"/>
    <w:bookmarkStart w:id="9" w:name="_Hlk182317002"/>
    <w:bookmarkStart w:id="10" w:name="_Hlk182317003"/>
    <w:bookmarkStart w:id="11" w:name="_Hlk182317011"/>
    <w:bookmarkStart w:id="12" w:name="_Hlk182317012"/>
    <w:bookmarkStart w:id="13" w:name="_Hlk182317114"/>
    <w:bookmarkStart w:id="14" w:name="_Hlk182317115"/>
    <w:bookmarkStart w:id="15" w:name="_Hlk182317160"/>
    <w:bookmarkStart w:id="16" w:name="_Hlk182317161"/>
    <w:bookmarkStart w:id="17" w:name="_Hlk182317263"/>
    <w:bookmarkStart w:id="18" w:name="_Hlk182317264"/>
    <w:bookmarkStart w:id="19" w:name="_Hlk182317563"/>
    <w:bookmarkStart w:id="20" w:name="_Hlk182317564"/>
    <w:bookmarkStart w:id="21" w:name="_Hlk182317596"/>
    <w:bookmarkStart w:id="22" w:name="_Hlk182317597"/>
    <w:r>
      <w:rPr>
        <w:noProof/>
        <w:lang w:eastAsia="es-GT"/>
      </w:rPr>
      <w:drawing>
        <wp:anchor distT="0" distB="0" distL="114300" distR="114300" simplePos="0" relativeHeight="251668480" behindDoc="0" locked="0" layoutInCell="1" allowOverlap="1" wp14:anchorId="25530AA6" wp14:editId="7DCC3A0C">
          <wp:simplePos x="0" y="0"/>
          <wp:positionH relativeFrom="column">
            <wp:posOffset>-612140</wp:posOffset>
          </wp:positionH>
          <wp:positionV relativeFrom="paragraph">
            <wp:posOffset>16256</wp:posOffset>
          </wp:positionV>
          <wp:extent cx="2151888" cy="887654"/>
          <wp:effectExtent l="0" t="0" r="0" b="1905"/>
          <wp:wrapNone/>
          <wp:docPr id="20995744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574431" name="Imagen 20995744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1888" cy="887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DBE3F5" wp14:editId="74C502BF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4702" w:rsidRPr="001C289A" w:rsidRDefault="008D4702" w:rsidP="008D4702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  <w:lang w:val="es-MX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EDBE3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" filled="f" stroked="f">
              <v:textbox>
                <w:txbxContent>
                  <w:p w:rsidR="008D4702" w:rsidRPr="001C289A" w:rsidRDefault="008D4702" w:rsidP="008D4702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  <w:lang w:val="es-MX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  <w:p w:rsidR="00522121" w:rsidRPr="008D4702" w:rsidRDefault="00522121" w:rsidP="008D470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702" w:rsidRDefault="008D47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F6BF2"/>
    <w:multiLevelType w:val="hybridMultilevel"/>
    <w:tmpl w:val="FD181E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5"/>
  </w:num>
  <w:num w:numId="10">
    <w:abstractNumId w:val="1"/>
  </w:num>
  <w:num w:numId="11">
    <w:abstractNumId w:val="8"/>
  </w:num>
  <w:num w:numId="12">
    <w:abstractNumId w:val="11"/>
  </w:num>
  <w:num w:numId="13">
    <w:abstractNumId w:val="13"/>
  </w:num>
  <w:num w:numId="14">
    <w:abstractNumId w:val="5"/>
  </w:num>
  <w:num w:numId="15">
    <w:abstractNumId w:val="2"/>
  </w:num>
  <w:num w:numId="16">
    <w:abstractNumId w:val="16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D7"/>
    <w:rsid w:val="0000162F"/>
    <w:rsid w:val="000164CF"/>
    <w:rsid w:val="00016A60"/>
    <w:rsid w:val="00024E65"/>
    <w:rsid w:val="0002517D"/>
    <w:rsid w:val="0003326F"/>
    <w:rsid w:val="00044301"/>
    <w:rsid w:val="00062AEF"/>
    <w:rsid w:val="0007434E"/>
    <w:rsid w:val="00081680"/>
    <w:rsid w:val="00081FD8"/>
    <w:rsid w:val="000822FA"/>
    <w:rsid w:val="0008302E"/>
    <w:rsid w:val="00083D33"/>
    <w:rsid w:val="000951CC"/>
    <w:rsid w:val="000A37E3"/>
    <w:rsid w:val="000A7D18"/>
    <w:rsid w:val="000F566D"/>
    <w:rsid w:val="000F5D69"/>
    <w:rsid w:val="0010081A"/>
    <w:rsid w:val="001102B9"/>
    <w:rsid w:val="0011111D"/>
    <w:rsid w:val="001149C7"/>
    <w:rsid w:val="001329C7"/>
    <w:rsid w:val="00156E6D"/>
    <w:rsid w:val="00157E0E"/>
    <w:rsid w:val="001637D0"/>
    <w:rsid w:val="00186067"/>
    <w:rsid w:val="001A4F2D"/>
    <w:rsid w:val="001B215F"/>
    <w:rsid w:val="001B61CC"/>
    <w:rsid w:val="001C026F"/>
    <w:rsid w:val="001C76BA"/>
    <w:rsid w:val="001D4AB2"/>
    <w:rsid w:val="001F3008"/>
    <w:rsid w:val="00210156"/>
    <w:rsid w:val="002524DB"/>
    <w:rsid w:val="002851B7"/>
    <w:rsid w:val="002C3317"/>
    <w:rsid w:val="002D5C7D"/>
    <w:rsid w:val="002E512B"/>
    <w:rsid w:val="00305235"/>
    <w:rsid w:val="00313B29"/>
    <w:rsid w:val="00332A7B"/>
    <w:rsid w:val="003370BB"/>
    <w:rsid w:val="00343152"/>
    <w:rsid w:val="00367E0D"/>
    <w:rsid w:val="00376D38"/>
    <w:rsid w:val="00397E37"/>
    <w:rsid w:val="003B286F"/>
    <w:rsid w:val="003B6109"/>
    <w:rsid w:val="003C3CE0"/>
    <w:rsid w:val="003E6562"/>
    <w:rsid w:val="00414443"/>
    <w:rsid w:val="00415E13"/>
    <w:rsid w:val="004166E2"/>
    <w:rsid w:val="00422042"/>
    <w:rsid w:val="00442925"/>
    <w:rsid w:val="004439A4"/>
    <w:rsid w:val="0045542B"/>
    <w:rsid w:val="00472E51"/>
    <w:rsid w:val="004A21BD"/>
    <w:rsid w:val="004A4336"/>
    <w:rsid w:val="004B4D75"/>
    <w:rsid w:val="004B5BBB"/>
    <w:rsid w:val="004D724D"/>
    <w:rsid w:val="004E45AD"/>
    <w:rsid w:val="00522121"/>
    <w:rsid w:val="005304DD"/>
    <w:rsid w:val="005359C2"/>
    <w:rsid w:val="005375C6"/>
    <w:rsid w:val="005406D7"/>
    <w:rsid w:val="00547160"/>
    <w:rsid w:val="00567EC7"/>
    <w:rsid w:val="00580724"/>
    <w:rsid w:val="005879EB"/>
    <w:rsid w:val="005920B2"/>
    <w:rsid w:val="00597AF1"/>
    <w:rsid w:val="005B3835"/>
    <w:rsid w:val="005B5BDF"/>
    <w:rsid w:val="005C73DA"/>
    <w:rsid w:val="005D7026"/>
    <w:rsid w:val="005D74A6"/>
    <w:rsid w:val="005E6B38"/>
    <w:rsid w:val="005F1DD0"/>
    <w:rsid w:val="00602D6D"/>
    <w:rsid w:val="0061216E"/>
    <w:rsid w:val="006136FF"/>
    <w:rsid w:val="006201FD"/>
    <w:rsid w:val="00640951"/>
    <w:rsid w:val="0064779E"/>
    <w:rsid w:val="00655C5D"/>
    <w:rsid w:val="006565A4"/>
    <w:rsid w:val="00672091"/>
    <w:rsid w:val="00672F99"/>
    <w:rsid w:val="006749A2"/>
    <w:rsid w:val="006A1ACF"/>
    <w:rsid w:val="006C1E9B"/>
    <w:rsid w:val="006C3949"/>
    <w:rsid w:val="006C54ED"/>
    <w:rsid w:val="006E33C7"/>
    <w:rsid w:val="006E65BB"/>
    <w:rsid w:val="00701DBD"/>
    <w:rsid w:val="00705BC6"/>
    <w:rsid w:val="00711D07"/>
    <w:rsid w:val="00726F24"/>
    <w:rsid w:val="00734440"/>
    <w:rsid w:val="0073463B"/>
    <w:rsid w:val="0075111C"/>
    <w:rsid w:val="00753560"/>
    <w:rsid w:val="00753800"/>
    <w:rsid w:val="007C2299"/>
    <w:rsid w:val="007D2D86"/>
    <w:rsid w:val="007E42E8"/>
    <w:rsid w:val="0080719F"/>
    <w:rsid w:val="00845855"/>
    <w:rsid w:val="00870A23"/>
    <w:rsid w:val="0087237C"/>
    <w:rsid w:val="00874F83"/>
    <w:rsid w:val="008B793F"/>
    <w:rsid w:val="008C494D"/>
    <w:rsid w:val="008D185D"/>
    <w:rsid w:val="008D4702"/>
    <w:rsid w:val="008E3CEB"/>
    <w:rsid w:val="00905603"/>
    <w:rsid w:val="00923F2D"/>
    <w:rsid w:val="00950A6B"/>
    <w:rsid w:val="00950FAB"/>
    <w:rsid w:val="009511D0"/>
    <w:rsid w:val="00977D3B"/>
    <w:rsid w:val="009C1F7A"/>
    <w:rsid w:val="009D605E"/>
    <w:rsid w:val="009D6B5B"/>
    <w:rsid w:val="009E24BF"/>
    <w:rsid w:val="00A04E9D"/>
    <w:rsid w:val="00A27606"/>
    <w:rsid w:val="00A348D7"/>
    <w:rsid w:val="00A40AC6"/>
    <w:rsid w:val="00A47985"/>
    <w:rsid w:val="00A7347E"/>
    <w:rsid w:val="00A82CC4"/>
    <w:rsid w:val="00AE1F04"/>
    <w:rsid w:val="00AF3C77"/>
    <w:rsid w:val="00AF4174"/>
    <w:rsid w:val="00B5168C"/>
    <w:rsid w:val="00B624F5"/>
    <w:rsid w:val="00BA688B"/>
    <w:rsid w:val="00BC1113"/>
    <w:rsid w:val="00BC4BC3"/>
    <w:rsid w:val="00BE400F"/>
    <w:rsid w:val="00C17CB3"/>
    <w:rsid w:val="00C20E29"/>
    <w:rsid w:val="00C456CA"/>
    <w:rsid w:val="00C534D9"/>
    <w:rsid w:val="00C576FA"/>
    <w:rsid w:val="00CB631D"/>
    <w:rsid w:val="00CC24AE"/>
    <w:rsid w:val="00CD6A87"/>
    <w:rsid w:val="00CE55B8"/>
    <w:rsid w:val="00CF35CE"/>
    <w:rsid w:val="00D05B8C"/>
    <w:rsid w:val="00D1264F"/>
    <w:rsid w:val="00D139F3"/>
    <w:rsid w:val="00D21D34"/>
    <w:rsid w:val="00D41CC9"/>
    <w:rsid w:val="00D43B34"/>
    <w:rsid w:val="00D444CF"/>
    <w:rsid w:val="00D60F92"/>
    <w:rsid w:val="00DA5F28"/>
    <w:rsid w:val="00DA7103"/>
    <w:rsid w:val="00DA7C9C"/>
    <w:rsid w:val="00DB11E0"/>
    <w:rsid w:val="00DC6038"/>
    <w:rsid w:val="00DE39BB"/>
    <w:rsid w:val="00E025C7"/>
    <w:rsid w:val="00E20C09"/>
    <w:rsid w:val="00E2381C"/>
    <w:rsid w:val="00E34919"/>
    <w:rsid w:val="00E35AEF"/>
    <w:rsid w:val="00E503C4"/>
    <w:rsid w:val="00E66706"/>
    <w:rsid w:val="00E9068A"/>
    <w:rsid w:val="00EB359F"/>
    <w:rsid w:val="00EC5DC3"/>
    <w:rsid w:val="00EC79DD"/>
    <w:rsid w:val="00F10733"/>
    <w:rsid w:val="00F422E3"/>
    <w:rsid w:val="00F62D77"/>
    <w:rsid w:val="00F63403"/>
    <w:rsid w:val="00F64689"/>
    <w:rsid w:val="00F66897"/>
    <w:rsid w:val="00F84074"/>
    <w:rsid w:val="00FA4F7C"/>
    <w:rsid w:val="00FB1B3F"/>
    <w:rsid w:val="00FB2777"/>
    <w:rsid w:val="00FD49D1"/>
    <w:rsid w:val="00FF1A74"/>
    <w:rsid w:val="00FF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95BABEC"/>
  <w14:defaultImageDpi w14:val="300"/>
  <w15:docId w15:val="{F5AC4C30-EDD4-4C05-81C6-480E43BC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F214E-439E-4720-A9D5-B2518F20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 de Maria Mas Guillen</dc:creator>
  <cp:lastModifiedBy>Lenovo</cp:lastModifiedBy>
  <cp:revision>4</cp:revision>
  <cp:lastPrinted>2020-11-13T14:40:00Z</cp:lastPrinted>
  <dcterms:created xsi:type="dcterms:W3CDTF">2022-07-26T20:05:00Z</dcterms:created>
  <dcterms:modified xsi:type="dcterms:W3CDTF">2024-11-13T22:25:00Z</dcterms:modified>
</cp:coreProperties>
</file>